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FE39D0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C-FC Commons</w:t>
      </w:r>
    </w:p>
    <w:p w:rsidR="002D466B" w:rsidRPr="001A5CE5" w:rsidRDefault="00764084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Nov</w:t>
      </w:r>
      <w:r w:rsidR="00F429C0">
        <w:rPr>
          <w:rFonts w:ascii="Times-Bold" w:hAnsi="Times-Bold" w:cs="Times-Bold"/>
          <w:b/>
          <w:bCs/>
          <w:sz w:val="22"/>
          <w:u w:val="single"/>
        </w:rPr>
        <w:t>.</w:t>
      </w:r>
      <w:r w:rsidR="00B36E12">
        <w:rPr>
          <w:rFonts w:ascii="Times-Bold" w:hAnsi="Times-Bold" w:cs="Times-Bold"/>
          <w:b/>
          <w:bCs/>
          <w:sz w:val="22"/>
          <w:u w:val="single"/>
        </w:rPr>
        <w:t xml:space="preserve"> </w:t>
      </w:r>
      <w:r>
        <w:rPr>
          <w:rFonts w:ascii="Times-Bold" w:hAnsi="Times-Bold" w:cs="Times-Bold"/>
          <w:b/>
          <w:bCs/>
          <w:sz w:val="22"/>
          <w:u w:val="single"/>
        </w:rPr>
        <w:t>2</w:t>
      </w:r>
      <w:r w:rsidR="00166268">
        <w:rPr>
          <w:rFonts w:ascii="Times-Bold" w:hAnsi="Times-Bold" w:cs="Times-Bold"/>
          <w:b/>
          <w:bCs/>
          <w:sz w:val="22"/>
          <w:u w:val="single"/>
        </w:rPr>
        <w:t>0</w:t>
      </w:r>
      <w:r w:rsidR="00B36E12"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 w:rsidR="00D058AC">
        <w:rPr>
          <w:rFonts w:ascii="Times-Bold" w:hAnsi="Times-Bold" w:cs="Times-Bold"/>
          <w:b/>
          <w:bCs/>
          <w:sz w:val="22"/>
          <w:u w:val="single"/>
        </w:rPr>
        <w:t>6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 w:rsidR="00166268">
        <w:rPr>
          <w:rFonts w:ascii="Times-Bold" w:hAnsi="Times-Bold" w:cs="Times-Bold"/>
          <w:b/>
          <w:bCs/>
          <w:sz w:val="22"/>
          <w:u w:val="single"/>
        </w:rPr>
        <w:t>6</w:t>
      </w:r>
      <w:r w:rsidR="00D2653D">
        <w:rPr>
          <w:rFonts w:ascii="Times-Bold" w:hAnsi="Times-Bold" w:cs="Times-Bold"/>
          <w:b/>
          <w:bCs/>
          <w:sz w:val="22"/>
          <w:u w:val="single"/>
        </w:rPr>
        <w:t>:00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p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>:</w:t>
      </w:r>
      <w:r w:rsidR="00716592">
        <w:rPr>
          <w:rFonts w:ascii="Times-Bold" w:hAnsi="Times-Bold" w:cs="Times-Bold"/>
          <w:bCs/>
        </w:rPr>
        <w:t xml:space="preserve"> Mark called the meeting at 6:07 p.m.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  <w:r w:rsidR="00716592">
        <w:rPr>
          <w:rFonts w:ascii="Times-Bold" w:hAnsi="Times-Bold" w:cs="Times-Bold"/>
          <w:bCs/>
        </w:rPr>
        <w:t>Jodi Halverson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716592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 xml:space="preserve">Early </w:t>
            </w:r>
            <w:r>
              <w:rPr>
                <w:rFonts w:ascii="Times-Bold" w:hAnsi="Times-Bold" w:cs="Times-Bold"/>
                <w:bCs/>
              </w:rPr>
              <w:t xml:space="preserve">(Buzz) </w:t>
            </w:r>
            <w:r w:rsidRPr="001A5CE5">
              <w:rPr>
                <w:rFonts w:ascii="Times-Bold" w:hAnsi="Times-Bold" w:cs="Times-Bold"/>
                <w:bCs/>
              </w:rPr>
              <w:t>Murty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716592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7720E8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Nancy Scroch</w:t>
            </w:r>
            <w:r w:rsidR="00C4093E">
              <w:rPr>
                <w:rFonts w:ascii="Times-Bold" w:hAnsi="Times-Bold" w:cs="Times-Bold"/>
                <w:bCs/>
              </w:rPr>
              <w:t>, Penny S.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716592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764084" w:rsidRPr="004A4887" w:rsidRDefault="00764084" w:rsidP="0076408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4A4887">
        <w:rPr>
          <w:rFonts w:ascii="Bodoni MT" w:hAnsi="Bodoni MT" w:cs="Arial"/>
          <w:bCs/>
        </w:rPr>
        <w:t xml:space="preserve"> </w:t>
      </w:r>
    </w:p>
    <w:p w:rsidR="00764084" w:rsidRPr="004A4887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Approval of Minutes from October 30th, 2016 Meeting</w:t>
      </w:r>
      <w:r w:rsidR="00716592">
        <w:rPr>
          <w:rFonts w:ascii="Bodoni MT" w:hAnsi="Bodoni MT" w:cs="Arial"/>
          <w:bCs/>
        </w:rPr>
        <w:t>: Mark motioned to approve meeting minutes, Jason seconded.</w:t>
      </w:r>
    </w:p>
    <w:p w:rsidR="00764084" w:rsidRPr="004A4887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Review and approval of bills</w:t>
      </w:r>
      <w:r w:rsidR="00716592">
        <w:rPr>
          <w:rFonts w:ascii="Bodoni MT" w:hAnsi="Bodoni MT" w:cs="Arial"/>
          <w:bCs/>
        </w:rPr>
        <w:t>: Jay motion to approve the bills, Jason seconded.</w:t>
      </w:r>
    </w:p>
    <w:p w:rsidR="00764084" w:rsidRPr="004A4887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Announcements</w:t>
      </w:r>
      <w:r w:rsidR="00716592">
        <w:rPr>
          <w:rFonts w:ascii="Bodoni MT" w:hAnsi="Bodoni MT" w:cs="Arial"/>
          <w:bCs/>
        </w:rPr>
        <w:t xml:space="preserve">: Follow up on the H.S. girls for sign up for volunteering the </w:t>
      </w:r>
      <w:r w:rsidR="00C01C1B">
        <w:rPr>
          <w:rFonts w:ascii="Bodoni MT" w:hAnsi="Bodoni MT" w:cs="Arial"/>
          <w:bCs/>
        </w:rPr>
        <w:t>Youth Tourney.</w:t>
      </w:r>
    </w:p>
    <w:p w:rsidR="00764084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Sports Director Update</w:t>
      </w:r>
      <w:r w:rsidRPr="004A4887">
        <w:rPr>
          <w:rFonts w:ascii="Bodoni MT" w:hAnsi="Bodoni MT" w:cs="Arial"/>
          <w:bCs/>
        </w:rPr>
        <w:t xml:space="preserve"> – Mackenzie Halverson</w:t>
      </w:r>
    </w:p>
    <w:p w:rsidR="00764084" w:rsidRPr="007A3CE3" w:rsidRDefault="00764084" w:rsidP="0076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bCs/>
        </w:rPr>
      </w:pPr>
      <w:r w:rsidRPr="007A3CE3">
        <w:rPr>
          <w:rFonts w:ascii="Bodoni MT" w:hAnsi="Bodoni MT" w:cs="Arial"/>
          <w:b/>
          <w:bCs/>
        </w:rPr>
        <w:t>1</w:t>
      </w:r>
      <w:r w:rsidRPr="007A3CE3">
        <w:rPr>
          <w:rFonts w:ascii="Bodoni MT" w:hAnsi="Bodoni MT" w:cs="Arial"/>
          <w:b/>
          <w:bCs/>
          <w:vertAlign w:val="superscript"/>
        </w:rPr>
        <w:t>st</w:t>
      </w:r>
      <w:r w:rsidRPr="007A3CE3">
        <w:rPr>
          <w:rFonts w:ascii="Bodoni MT" w:hAnsi="Bodoni MT" w:cs="Arial"/>
          <w:b/>
          <w:bCs/>
        </w:rPr>
        <w:t xml:space="preserve"> 2 tournament summary</w:t>
      </w:r>
      <w:r w:rsidR="00C01C1B">
        <w:rPr>
          <w:rFonts w:ascii="Bodoni MT" w:hAnsi="Bodoni MT" w:cs="Arial"/>
          <w:bCs/>
        </w:rPr>
        <w:t xml:space="preserve">: </w:t>
      </w:r>
      <w:r w:rsidR="00C01C1B" w:rsidRPr="007A3CE3">
        <w:rPr>
          <w:rFonts w:ascii="Bodoni MT" w:hAnsi="Bodoni MT" w:cs="Arial"/>
          <w:bCs/>
        </w:rPr>
        <w:t>tourneys went o.k. had some hiccups in the concessions</w:t>
      </w:r>
      <w:r w:rsidR="007A3CE3">
        <w:rPr>
          <w:rFonts w:ascii="Bodoni MT" w:hAnsi="Bodoni MT" w:cs="Arial"/>
          <w:bCs/>
        </w:rPr>
        <w:t xml:space="preserve"> and an injured ref</w:t>
      </w:r>
      <w:r w:rsidR="00C01C1B" w:rsidRPr="007A3CE3">
        <w:rPr>
          <w:rFonts w:ascii="Bodoni MT" w:hAnsi="Bodoni MT" w:cs="Arial"/>
          <w:bCs/>
        </w:rPr>
        <w:t>.</w:t>
      </w:r>
    </w:p>
    <w:p w:rsidR="00764084" w:rsidRPr="00366EC0" w:rsidRDefault="00764084" w:rsidP="00C01C1B">
      <w:pPr>
        <w:autoSpaceDE w:val="0"/>
        <w:autoSpaceDN w:val="0"/>
        <w:adjustRightInd w:val="0"/>
        <w:ind w:left="3600"/>
        <w:rPr>
          <w:rFonts w:ascii="Bodoni MT" w:hAnsi="Bodoni MT" w:cs="Arial"/>
          <w:bCs/>
        </w:rPr>
      </w:pPr>
      <w:r>
        <w:rPr>
          <w:rFonts w:ascii="Bodoni MT" w:hAnsi="Bodoni MT" w:cs="Arial"/>
          <w:bCs/>
        </w:rPr>
        <w:t>--</w:t>
      </w:r>
      <w:r w:rsidRPr="00C01C1B">
        <w:rPr>
          <w:rFonts w:ascii="Bodoni MT" w:hAnsi="Bodoni MT" w:cs="Arial"/>
          <w:b/>
          <w:bCs/>
        </w:rPr>
        <w:t>Stacie &amp; Jodi</w:t>
      </w:r>
      <w:r>
        <w:rPr>
          <w:rFonts w:ascii="Bodoni MT" w:hAnsi="Bodoni MT" w:cs="Arial"/>
          <w:bCs/>
        </w:rPr>
        <w:t xml:space="preserve">: </w:t>
      </w:r>
      <w:r w:rsidRPr="007A3CE3">
        <w:rPr>
          <w:rFonts w:ascii="Bodoni MT" w:hAnsi="Bodoni MT" w:cs="Arial"/>
          <w:bCs/>
          <w:sz w:val="22"/>
        </w:rPr>
        <w:t>Concessions updates</w:t>
      </w:r>
      <w:r w:rsidR="00C01C1B" w:rsidRPr="007A3CE3">
        <w:rPr>
          <w:rFonts w:ascii="Bodoni MT" w:hAnsi="Bodoni MT" w:cs="Arial"/>
          <w:bCs/>
          <w:sz w:val="22"/>
        </w:rPr>
        <w:t>; would need at least 3 roasters. Loaned the pizza warmer from F.C. Little league. Will look at pizza warmers next year and budget for them if F.C. is ok for us to use it</w:t>
      </w:r>
      <w:r w:rsidR="00C01C1B">
        <w:rPr>
          <w:rFonts w:ascii="Bodoni MT" w:hAnsi="Bodoni MT" w:cs="Arial"/>
          <w:bCs/>
        </w:rPr>
        <w:t>.</w:t>
      </w:r>
      <w:r w:rsidR="003422BB">
        <w:rPr>
          <w:rFonts w:ascii="Bodoni MT" w:hAnsi="Bodoni MT" w:cs="Arial"/>
          <w:bCs/>
        </w:rPr>
        <w:t xml:space="preserve"> Approve for $150 for 3 roasters.</w:t>
      </w:r>
    </w:p>
    <w:p w:rsidR="00764084" w:rsidRPr="00C01C1B" w:rsidRDefault="00764084" w:rsidP="0076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Basketball Signup #s</w:t>
      </w:r>
      <w:r w:rsidR="003422BB">
        <w:rPr>
          <w:rFonts w:ascii="Bodoni MT" w:hAnsi="Bodoni MT" w:cs="Arial"/>
          <w:b/>
          <w:bCs/>
        </w:rPr>
        <w:t xml:space="preserve">: </w:t>
      </w:r>
    </w:p>
    <w:p w:rsidR="00764084" w:rsidRPr="003422BB" w:rsidRDefault="00764084" w:rsidP="0076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Volunteer Spots being filled for other tournaments?</w:t>
      </w:r>
      <w:r w:rsidR="003422BB">
        <w:rPr>
          <w:rFonts w:ascii="Bodoni MT" w:hAnsi="Bodoni MT" w:cs="Arial"/>
          <w:b/>
          <w:bCs/>
        </w:rPr>
        <w:t xml:space="preserve"> </w:t>
      </w:r>
      <w:r w:rsidR="003422BB" w:rsidRPr="003422BB">
        <w:rPr>
          <w:rFonts w:ascii="Bodoni MT" w:hAnsi="Bodoni MT" w:cs="Arial"/>
          <w:bCs/>
        </w:rPr>
        <w:t>Good start for signing up on other tourneys</w:t>
      </w:r>
      <w:r w:rsidR="003422BB">
        <w:rPr>
          <w:rFonts w:ascii="Bodoni MT" w:hAnsi="Bodoni MT" w:cs="Arial"/>
          <w:bCs/>
        </w:rPr>
        <w:t>. The deadline is for sign up is going to be the second week in Dec. otherwise will be cashing the volunteer deposit. Try sending emails in grade level.</w:t>
      </w:r>
    </w:p>
    <w:p w:rsidR="00764084" w:rsidRDefault="00764084" w:rsidP="0076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New Website</w:t>
      </w:r>
      <w:r>
        <w:rPr>
          <w:rFonts w:ascii="Bodoni MT" w:hAnsi="Bodoni MT" w:cs="Arial"/>
          <w:bCs/>
        </w:rPr>
        <w:t>.</w:t>
      </w:r>
      <w:r w:rsidR="003422BB">
        <w:rPr>
          <w:rFonts w:ascii="Bodoni MT" w:hAnsi="Bodoni MT" w:cs="Arial"/>
          <w:bCs/>
        </w:rPr>
        <w:t xml:space="preserve"> Mack. Did a demo on sports engine</w:t>
      </w:r>
      <w:r w:rsidR="007A3112">
        <w:rPr>
          <w:rFonts w:ascii="Bodoni MT" w:hAnsi="Bodoni MT" w:cs="Arial"/>
          <w:bCs/>
        </w:rPr>
        <w:t xml:space="preserve"> website</w:t>
      </w:r>
      <w:r w:rsidR="003422BB">
        <w:rPr>
          <w:rFonts w:ascii="Bodoni MT" w:hAnsi="Bodoni MT" w:cs="Arial"/>
          <w:bCs/>
        </w:rPr>
        <w:t xml:space="preserve">, don’t know the cost of the website. </w:t>
      </w:r>
      <w:r w:rsidR="007A3112">
        <w:rPr>
          <w:rFonts w:ascii="Bodoni MT" w:hAnsi="Bodoni MT" w:cs="Arial"/>
          <w:bCs/>
        </w:rPr>
        <w:t>Mack thought it was a good website. Downsize of the website $70/month or $700 a year. For the designer which will be a one time fee will be $500 or pro-designer $1800.</w:t>
      </w:r>
    </w:p>
    <w:p w:rsidR="00764084" w:rsidRPr="00C01C1B" w:rsidRDefault="00764084" w:rsidP="0076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Change website login for security purposes.</w:t>
      </w:r>
      <w:r w:rsidR="007A3112">
        <w:rPr>
          <w:rFonts w:ascii="Bodoni MT" w:hAnsi="Bodoni MT" w:cs="Arial"/>
          <w:b/>
          <w:bCs/>
        </w:rPr>
        <w:t xml:space="preserve"> </w:t>
      </w:r>
      <w:r w:rsidR="006070E0">
        <w:rPr>
          <w:rFonts w:ascii="Bodoni MT" w:hAnsi="Bodoni MT" w:cs="Arial"/>
          <w:bCs/>
        </w:rPr>
        <w:t>Jay will c</w:t>
      </w:r>
      <w:r w:rsidR="007A3112">
        <w:rPr>
          <w:rFonts w:ascii="Bodoni MT" w:hAnsi="Bodoni MT" w:cs="Arial"/>
          <w:bCs/>
        </w:rPr>
        <w:t>hange website password and let everybody know.</w:t>
      </w:r>
    </w:p>
    <w:p w:rsidR="00764084" w:rsidRPr="004A4887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Financial Report</w:t>
      </w:r>
      <w:r w:rsidRPr="004A4887">
        <w:rPr>
          <w:rFonts w:ascii="Bodoni MT" w:hAnsi="Bodoni MT" w:cs="Arial"/>
          <w:bCs/>
        </w:rPr>
        <w:t xml:space="preserve"> – Ben Adank </w:t>
      </w:r>
    </w:p>
    <w:p w:rsidR="00764084" w:rsidRPr="004A4887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52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Updates</w:t>
      </w:r>
      <w:r>
        <w:rPr>
          <w:rFonts w:ascii="Bodoni MT" w:hAnsi="Bodoni MT" w:cs="Arial"/>
          <w:bCs/>
        </w:rPr>
        <w:t xml:space="preserve"> </w:t>
      </w:r>
      <w:r w:rsidR="006070E0">
        <w:rPr>
          <w:rFonts w:ascii="Bodoni MT" w:hAnsi="Bodoni MT" w:cs="Arial"/>
          <w:bCs/>
        </w:rPr>
        <w:t>–</w:t>
      </w:r>
      <w:r>
        <w:rPr>
          <w:rFonts w:ascii="Bodoni MT" w:hAnsi="Bodoni MT" w:cs="Arial"/>
          <w:bCs/>
        </w:rPr>
        <w:t xml:space="preserve"> Recommendations</w:t>
      </w:r>
      <w:r w:rsidR="006070E0">
        <w:rPr>
          <w:rFonts w:ascii="Bodoni MT" w:hAnsi="Bodoni MT" w:cs="Arial"/>
          <w:bCs/>
        </w:rPr>
        <w:t xml:space="preserve"> Football program had a shortfall of $154.22. Going to talk to Dan about the account and spending.</w:t>
      </w:r>
      <w:r w:rsidR="00BC715E">
        <w:rPr>
          <w:rFonts w:ascii="Bodoni MT" w:hAnsi="Bodoni MT" w:cs="Arial"/>
          <w:bCs/>
        </w:rPr>
        <w:t xml:space="preserve"> Will do $25 for a trip to run get supplies, and setting a new account for Jodi and Stacie. Jay will motion for the account and gas card, Jason seconded. </w:t>
      </w:r>
    </w:p>
    <w:p w:rsidR="00764084" w:rsidRPr="00C01C1B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Program Reports</w:t>
      </w:r>
    </w:p>
    <w:p w:rsidR="00764084" w:rsidRPr="004A4887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52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lastRenderedPageBreak/>
        <w:t>Football</w:t>
      </w:r>
      <w:r w:rsidRPr="004A4887">
        <w:rPr>
          <w:rFonts w:ascii="Bodoni MT" w:hAnsi="Bodoni MT" w:cs="Arial"/>
          <w:bCs/>
        </w:rPr>
        <w:t xml:space="preserve"> – Dan Wicka</w:t>
      </w:r>
      <w:r w:rsidR="00BC715E">
        <w:rPr>
          <w:rFonts w:ascii="Bodoni MT" w:hAnsi="Bodoni MT" w:cs="Arial"/>
          <w:bCs/>
        </w:rPr>
        <w:t xml:space="preserve"> -None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Basketball  (Utilization of leads to help coaches a must moving forward: Task List)</w:t>
      </w:r>
    </w:p>
    <w:p w:rsidR="00764084" w:rsidRPr="004A4887" w:rsidRDefault="00764084" w:rsidP="007640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324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Girls Program</w:t>
      </w:r>
      <w:r w:rsidRPr="004A4887">
        <w:rPr>
          <w:rFonts w:ascii="Bodoni MT" w:hAnsi="Bodoni MT" w:cs="Arial"/>
          <w:bCs/>
        </w:rPr>
        <w:t xml:space="preserve"> – Stac</w:t>
      </w:r>
      <w:r w:rsidR="00BC715E">
        <w:rPr>
          <w:rFonts w:ascii="Bodoni MT" w:hAnsi="Bodoni MT" w:cs="Arial"/>
          <w:bCs/>
        </w:rPr>
        <w:t>i</w:t>
      </w:r>
      <w:r w:rsidRPr="004A4887">
        <w:rPr>
          <w:rFonts w:ascii="Bodoni MT" w:hAnsi="Bodoni MT" w:cs="Arial"/>
          <w:bCs/>
        </w:rPr>
        <w:t>e Baures</w:t>
      </w:r>
      <w:r w:rsidR="00264C22">
        <w:rPr>
          <w:rFonts w:ascii="Bodoni MT" w:hAnsi="Bodoni MT" w:cs="Arial"/>
          <w:bCs/>
        </w:rPr>
        <w:t>-</w:t>
      </w:r>
      <w:r w:rsidR="00BC715E">
        <w:rPr>
          <w:rFonts w:ascii="Bodoni MT" w:hAnsi="Bodoni MT" w:cs="Arial"/>
          <w:bCs/>
        </w:rPr>
        <w:t xml:space="preserve"> 5</w:t>
      </w:r>
      <w:r w:rsidR="00BC715E" w:rsidRPr="00BC715E">
        <w:rPr>
          <w:rFonts w:ascii="Bodoni MT" w:hAnsi="Bodoni MT" w:cs="Arial"/>
          <w:bCs/>
          <w:vertAlign w:val="superscript"/>
        </w:rPr>
        <w:t>th</w:t>
      </w:r>
      <w:r w:rsidR="00BC715E">
        <w:rPr>
          <w:rFonts w:ascii="Bodoni MT" w:hAnsi="Bodoni MT" w:cs="Arial"/>
          <w:bCs/>
        </w:rPr>
        <w:t xml:space="preserve"> grade girls asked for 6 tourneys and got 4 tourneys, asking for $250 to go find other tourneys. Jason motioned to approve the $250 towards other tourneys. Brent seconded.</w:t>
      </w:r>
    </w:p>
    <w:p w:rsidR="00764084" w:rsidRPr="004A4887" w:rsidRDefault="00764084" w:rsidP="007640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324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Boys Program</w:t>
      </w:r>
      <w:r w:rsidRPr="004A4887">
        <w:rPr>
          <w:rFonts w:ascii="Bodoni MT" w:hAnsi="Bodoni MT" w:cs="Arial"/>
          <w:bCs/>
        </w:rPr>
        <w:t xml:space="preserve"> – Penny Schmidtknecht / Nancy Skroch</w:t>
      </w:r>
      <w:r w:rsidR="00BC715E">
        <w:rPr>
          <w:rFonts w:ascii="Bodoni MT" w:hAnsi="Bodoni MT" w:cs="Arial"/>
          <w:bCs/>
        </w:rPr>
        <w:t>- Jason said have the same issue with 7</w:t>
      </w:r>
      <w:r w:rsidR="00BC715E" w:rsidRPr="00BC715E">
        <w:rPr>
          <w:rFonts w:ascii="Bodoni MT" w:hAnsi="Bodoni MT" w:cs="Arial"/>
          <w:bCs/>
          <w:vertAlign w:val="superscript"/>
        </w:rPr>
        <w:t>th</w:t>
      </w:r>
      <w:r w:rsidR="00BC715E">
        <w:rPr>
          <w:rFonts w:ascii="Bodoni MT" w:hAnsi="Bodoni MT" w:cs="Arial"/>
          <w:bCs/>
        </w:rPr>
        <w:t xml:space="preserve"> grade boys that the 5</w:t>
      </w:r>
      <w:r w:rsidR="00BC715E" w:rsidRPr="00BC715E">
        <w:rPr>
          <w:rFonts w:ascii="Bodoni MT" w:hAnsi="Bodoni MT" w:cs="Arial"/>
          <w:bCs/>
          <w:vertAlign w:val="superscript"/>
        </w:rPr>
        <w:t>th</w:t>
      </w:r>
      <w:r w:rsidR="00BC715E">
        <w:rPr>
          <w:rFonts w:ascii="Bodoni MT" w:hAnsi="Bodoni MT" w:cs="Arial"/>
          <w:bCs/>
        </w:rPr>
        <w:t xml:space="preserve"> grade girls.</w:t>
      </w:r>
    </w:p>
    <w:p w:rsidR="00764084" w:rsidRPr="00C01C1B" w:rsidRDefault="00764084" w:rsidP="007640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324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5</w:t>
      </w:r>
      <w:r w:rsidRPr="00C01C1B">
        <w:rPr>
          <w:rFonts w:ascii="Bodoni MT" w:hAnsi="Bodoni MT" w:cs="Arial"/>
          <w:b/>
          <w:bCs/>
          <w:vertAlign w:val="superscript"/>
        </w:rPr>
        <w:t>th</w:t>
      </w:r>
      <w:r w:rsidRPr="00C01C1B">
        <w:rPr>
          <w:rFonts w:ascii="Bodoni MT" w:hAnsi="Bodoni MT" w:cs="Arial"/>
          <w:b/>
          <w:bCs/>
        </w:rPr>
        <w:t>, 6</w:t>
      </w:r>
      <w:r w:rsidRPr="00C01C1B">
        <w:rPr>
          <w:rFonts w:ascii="Bodoni MT" w:hAnsi="Bodoni MT" w:cs="Arial"/>
          <w:b/>
          <w:bCs/>
          <w:vertAlign w:val="superscript"/>
        </w:rPr>
        <w:t>th</w:t>
      </w:r>
      <w:r w:rsidRPr="00C01C1B">
        <w:rPr>
          <w:rFonts w:ascii="Bodoni MT" w:hAnsi="Bodoni MT" w:cs="Arial"/>
          <w:b/>
          <w:bCs/>
        </w:rPr>
        <w:t xml:space="preserve"> &amp; 8</w:t>
      </w:r>
      <w:r w:rsidRPr="00C01C1B">
        <w:rPr>
          <w:rFonts w:ascii="Bodoni MT" w:hAnsi="Bodoni MT" w:cs="Arial"/>
          <w:b/>
          <w:bCs/>
          <w:vertAlign w:val="superscript"/>
        </w:rPr>
        <w:t>th</w:t>
      </w:r>
      <w:r w:rsidRPr="00C01C1B">
        <w:rPr>
          <w:rFonts w:ascii="Bodoni MT" w:hAnsi="Bodoni MT" w:cs="Arial"/>
          <w:b/>
          <w:bCs/>
        </w:rPr>
        <w:t xml:space="preserve"> Status moving forward…Coaches?</w:t>
      </w:r>
      <w:r w:rsidR="00BC715E">
        <w:rPr>
          <w:rFonts w:ascii="Bodoni MT" w:hAnsi="Bodoni MT" w:cs="Arial"/>
          <w:b/>
          <w:bCs/>
        </w:rPr>
        <w:t xml:space="preserve">  </w:t>
      </w:r>
      <w:r w:rsidR="00264C22">
        <w:rPr>
          <w:rFonts w:ascii="Bodoni MT" w:hAnsi="Bodoni MT" w:cs="Arial"/>
          <w:bCs/>
        </w:rPr>
        <w:t>Mark talked to Tavian mom to sign him up and she was going to see. Does Dan W. is going to coach 8</w:t>
      </w:r>
      <w:r w:rsidR="00264C22" w:rsidRPr="00264C22">
        <w:rPr>
          <w:rFonts w:ascii="Bodoni MT" w:hAnsi="Bodoni MT" w:cs="Arial"/>
          <w:bCs/>
          <w:vertAlign w:val="superscript"/>
        </w:rPr>
        <w:t>th</w:t>
      </w:r>
      <w:r w:rsidR="00264C22">
        <w:rPr>
          <w:rFonts w:ascii="Bodoni MT" w:hAnsi="Bodoni MT" w:cs="Arial"/>
          <w:bCs/>
        </w:rPr>
        <w:t xml:space="preserve"> grade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Wrestling</w:t>
      </w:r>
    </w:p>
    <w:p w:rsidR="00764084" w:rsidRPr="004A4887" w:rsidRDefault="00764084" w:rsidP="007640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3240"/>
        <w:rPr>
          <w:rFonts w:ascii="Bodoni MT" w:hAnsi="Bodoni MT" w:cs="Arial"/>
          <w:bCs/>
        </w:rPr>
      </w:pPr>
      <w:r>
        <w:rPr>
          <w:rFonts w:ascii="Bodoni MT" w:hAnsi="Bodoni MT" w:cs="Arial"/>
          <w:bCs/>
        </w:rPr>
        <w:t>Jay or Buzz</w:t>
      </w:r>
      <w:r w:rsidR="00BC715E">
        <w:rPr>
          <w:rFonts w:ascii="Bodoni MT" w:hAnsi="Bodoni MT" w:cs="Arial"/>
          <w:bCs/>
        </w:rPr>
        <w:t xml:space="preserve"> Sign up is going to Nov. 23</w:t>
      </w:r>
      <w:r w:rsidR="00BC715E" w:rsidRPr="00BC715E">
        <w:rPr>
          <w:rFonts w:ascii="Bodoni MT" w:hAnsi="Bodoni MT" w:cs="Arial"/>
          <w:bCs/>
          <w:vertAlign w:val="superscript"/>
        </w:rPr>
        <w:t>rd</w:t>
      </w:r>
      <w:r w:rsidR="00BC715E">
        <w:rPr>
          <w:rFonts w:ascii="Bodoni MT" w:hAnsi="Bodoni MT" w:cs="Arial"/>
          <w:bCs/>
        </w:rPr>
        <w:t xml:space="preserve"> and parent meeting will be Dec. 6</w:t>
      </w:r>
      <w:r w:rsidR="00BC715E" w:rsidRPr="00BC715E">
        <w:rPr>
          <w:rFonts w:ascii="Bodoni MT" w:hAnsi="Bodoni MT" w:cs="Arial"/>
          <w:bCs/>
          <w:vertAlign w:val="superscript"/>
        </w:rPr>
        <w:t>th</w:t>
      </w:r>
      <w:r w:rsidR="00BC715E">
        <w:rPr>
          <w:rFonts w:ascii="Bodoni MT" w:hAnsi="Bodoni MT" w:cs="Arial"/>
          <w:bCs/>
        </w:rPr>
        <w:t xml:space="preserve"> at 6:00 in the commons.</w:t>
      </w:r>
      <w:r w:rsidR="00264C22">
        <w:rPr>
          <w:rFonts w:ascii="Bodoni MT" w:hAnsi="Bodoni MT" w:cs="Arial"/>
          <w:bCs/>
        </w:rPr>
        <w:t xml:space="preserve"> Sign up with the late fee. Going to take BB off and put wrestling registration up.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Volleyball</w:t>
      </w:r>
    </w:p>
    <w:p w:rsidR="00764084" w:rsidRPr="004A4887" w:rsidRDefault="00764084" w:rsidP="007640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3240"/>
        <w:rPr>
          <w:rFonts w:ascii="Bodoni MT" w:hAnsi="Bodoni MT" w:cs="Arial"/>
          <w:bCs/>
        </w:rPr>
      </w:pPr>
      <w:r>
        <w:rPr>
          <w:rFonts w:ascii="Bodoni MT" w:hAnsi="Bodoni MT" w:cs="Arial"/>
          <w:bCs/>
        </w:rPr>
        <w:t>Shelli Brone</w:t>
      </w:r>
      <w:r w:rsidRPr="004A4887">
        <w:rPr>
          <w:rFonts w:ascii="Bodoni MT" w:hAnsi="Bodoni MT" w:cs="Arial"/>
          <w:bCs/>
        </w:rPr>
        <w:t xml:space="preserve"> </w:t>
      </w:r>
      <w:r w:rsidR="00264C22">
        <w:rPr>
          <w:rFonts w:ascii="Bodoni MT" w:hAnsi="Bodoni MT" w:cs="Arial"/>
          <w:bCs/>
        </w:rPr>
        <w:t xml:space="preserve">- </w:t>
      </w:r>
      <w:r w:rsidR="0060492E">
        <w:rPr>
          <w:rFonts w:ascii="Bodoni MT" w:hAnsi="Bodoni MT" w:cs="Arial"/>
          <w:bCs/>
        </w:rPr>
        <w:t>none</w:t>
      </w:r>
    </w:p>
    <w:p w:rsidR="00764084" w:rsidRPr="00C01C1B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New / Other Business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BB Registration Finalization and Late Fee</w:t>
      </w:r>
      <w:r w:rsidR="0060492E">
        <w:rPr>
          <w:rFonts w:ascii="Bodoni MT" w:hAnsi="Bodoni MT" w:cs="Arial"/>
          <w:b/>
          <w:bCs/>
        </w:rPr>
        <w:t xml:space="preserve"> </w:t>
      </w:r>
      <w:r w:rsidR="0060492E">
        <w:rPr>
          <w:rFonts w:ascii="Bodoni MT" w:hAnsi="Bodoni MT" w:cs="Arial"/>
          <w:bCs/>
        </w:rPr>
        <w:t xml:space="preserve">Taking it off tonight and put in Wrestling registration. 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Suggestion by Jan Murty to have Tournament Directors all trained together.</w:t>
      </w:r>
      <w:r w:rsidR="0060492E">
        <w:rPr>
          <w:rFonts w:ascii="Bodoni MT" w:hAnsi="Bodoni MT" w:cs="Arial"/>
          <w:b/>
          <w:bCs/>
        </w:rPr>
        <w:t xml:space="preserve"> </w:t>
      </w:r>
      <w:r w:rsidR="0060492E">
        <w:rPr>
          <w:rFonts w:ascii="Bodoni MT" w:hAnsi="Bodoni MT" w:cs="Arial"/>
          <w:bCs/>
        </w:rPr>
        <w:t xml:space="preserve">Going to have the program leads and the director to help with the Director and flow chart, organization chart. 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Flow chart developed…who is responsible for what?  Could do better in this area with our organization and when dealing with school.</w:t>
      </w:r>
      <w:r w:rsidR="0060492E">
        <w:rPr>
          <w:rFonts w:ascii="Bodoni MT" w:hAnsi="Bodoni MT" w:cs="Arial"/>
          <w:b/>
          <w:bCs/>
        </w:rPr>
        <w:t xml:space="preserve"> </w:t>
      </w:r>
      <w:r w:rsidR="0060492E">
        <w:rPr>
          <w:rFonts w:ascii="Bodoni MT" w:hAnsi="Bodoni MT" w:cs="Arial"/>
          <w:bCs/>
        </w:rPr>
        <w:t xml:space="preserve">try to find the flow chart  organization chart that Colleen will look into on how to handle situations and work proficiently. 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 xml:space="preserve">Coaching think tank…the Pirate Way. </w:t>
      </w:r>
      <w:r w:rsidR="0060492E">
        <w:rPr>
          <w:rFonts w:ascii="Bodoni MT" w:hAnsi="Bodoni MT" w:cs="Arial"/>
          <w:b/>
          <w:bCs/>
        </w:rPr>
        <w:t xml:space="preserve"> </w:t>
      </w:r>
      <w:r w:rsidR="0060492E">
        <w:rPr>
          <w:rFonts w:ascii="Bodoni MT" w:hAnsi="Bodoni MT" w:cs="Arial"/>
          <w:bCs/>
        </w:rPr>
        <w:t>Try to do joint practices and try to help with new coaches, on how to run practices. Overall would like a binder to give to new coaches and what we would like to expect to try to keep are participation levels up.</w:t>
      </w:r>
      <w:r w:rsidRPr="00C01C1B">
        <w:rPr>
          <w:rFonts w:ascii="Bodoni MT" w:hAnsi="Bodoni MT" w:cs="Arial"/>
          <w:b/>
          <w:bCs/>
        </w:rPr>
        <w:t xml:space="preserve"> 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>Scholarship Idea revisited.  Hiring people to work shifts (Basketball only?)</w:t>
      </w:r>
      <w:r w:rsidR="0060492E">
        <w:rPr>
          <w:rFonts w:ascii="Bodoni MT" w:hAnsi="Bodoni MT" w:cs="Arial"/>
          <w:b/>
          <w:bCs/>
        </w:rPr>
        <w:t xml:space="preserve"> </w:t>
      </w:r>
      <w:r w:rsidR="0060492E">
        <w:rPr>
          <w:rFonts w:ascii="Bodoni MT" w:hAnsi="Bodoni MT" w:cs="Arial"/>
          <w:bCs/>
        </w:rPr>
        <w:t>Jason and Randy talked to the H.S. girls for the volunteer spots.</w:t>
      </w:r>
    </w:p>
    <w:p w:rsidR="00764084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Cs/>
        </w:rPr>
      </w:pPr>
      <w:r w:rsidRPr="00C01C1B">
        <w:rPr>
          <w:rFonts w:ascii="Bodoni MT" w:hAnsi="Bodoni MT" w:cs="Arial"/>
          <w:b/>
          <w:bCs/>
        </w:rPr>
        <w:t>Purpose of PYAA Campaign – Educate the parents/public on what we are about and who we benefit.  Next PYAA Corner topic?  Website updates</w:t>
      </w:r>
      <w:r w:rsidRPr="004A4887">
        <w:rPr>
          <w:rFonts w:ascii="Bodoni MT" w:hAnsi="Bodoni MT" w:cs="Arial"/>
          <w:bCs/>
        </w:rPr>
        <w:t xml:space="preserve">?  </w:t>
      </w:r>
    </w:p>
    <w:p w:rsidR="00764084" w:rsidRPr="00C01C1B" w:rsidRDefault="00764084" w:rsidP="007640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52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  <w:bCs/>
        </w:rPr>
        <w:t xml:space="preserve">Meeting with Tom Hiebert on Tuesday to discuss anything PYAA can do school relations wise.  Any suggestions?   </w:t>
      </w:r>
    </w:p>
    <w:p w:rsidR="00764084" w:rsidRPr="00C01C1B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Bodoni MT" w:hAnsi="Bodoni MT" w:cs="Arial"/>
          <w:b/>
          <w:bCs/>
        </w:rPr>
      </w:pPr>
      <w:r w:rsidRPr="00C01C1B">
        <w:rPr>
          <w:rFonts w:ascii="Bodoni MT" w:hAnsi="Bodoni MT" w:cs="Arial"/>
          <w:b/>
        </w:rPr>
        <w:t>Next Scheduled Meeting:</w:t>
      </w:r>
      <w:r w:rsidR="00DF573C">
        <w:rPr>
          <w:rFonts w:ascii="Bodoni MT" w:hAnsi="Bodoni MT" w:cs="Arial"/>
          <w:b/>
        </w:rPr>
        <w:t xml:space="preserve"> </w:t>
      </w:r>
      <w:r w:rsidR="005D35E5">
        <w:rPr>
          <w:rFonts w:ascii="Bodoni MT" w:hAnsi="Bodoni MT" w:cs="Arial"/>
        </w:rPr>
        <w:t>Dec. 18</w:t>
      </w:r>
      <w:r w:rsidR="005D35E5" w:rsidRPr="005D35E5">
        <w:rPr>
          <w:rFonts w:ascii="Bodoni MT" w:hAnsi="Bodoni MT" w:cs="Arial"/>
          <w:vertAlign w:val="superscript"/>
        </w:rPr>
        <w:t>th</w:t>
      </w:r>
      <w:r w:rsidR="005D35E5">
        <w:rPr>
          <w:rFonts w:ascii="Bodoni MT" w:hAnsi="Bodoni MT" w:cs="Arial"/>
        </w:rPr>
        <w:t xml:space="preserve"> 6:00 p.m C-FC Commons.</w:t>
      </w:r>
    </w:p>
    <w:p w:rsidR="00764084" w:rsidRPr="00C01C1B" w:rsidRDefault="00764084" w:rsidP="0076408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0"/>
        <w:rPr>
          <w:rFonts w:ascii="Bodoni MT" w:hAnsi="Bodoni MT" w:cs="Arial"/>
          <w:b/>
          <w:bCs/>
        </w:rPr>
      </w:pPr>
      <w:r w:rsidRPr="004A4887">
        <w:rPr>
          <w:rFonts w:ascii="Bodoni MT" w:hAnsi="Bodoni MT" w:cs="Arial"/>
        </w:rPr>
        <w:t xml:space="preserve"> </w:t>
      </w:r>
      <w:r w:rsidRPr="00C01C1B">
        <w:rPr>
          <w:rFonts w:ascii="Bodoni MT" w:hAnsi="Bodoni MT" w:cs="Arial"/>
          <w:b/>
        </w:rPr>
        <w:t>Adjourn</w:t>
      </w:r>
      <w:r w:rsidR="005D35E5">
        <w:rPr>
          <w:rFonts w:ascii="Bodoni MT" w:hAnsi="Bodoni MT" w:cs="Arial"/>
          <w:b/>
        </w:rPr>
        <w:t xml:space="preserve">: </w:t>
      </w:r>
      <w:r w:rsidR="005D35E5">
        <w:rPr>
          <w:rFonts w:ascii="Bodoni MT" w:hAnsi="Bodoni MT" w:cs="Arial"/>
        </w:rPr>
        <w:t>Jay motioned to adjoin meeting Brent Seconeded.</w:t>
      </w:r>
      <w:bookmarkStart w:id="0" w:name="_GoBack"/>
      <w:bookmarkEnd w:id="0"/>
    </w:p>
    <w:sectPr w:rsidR="00764084" w:rsidRPr="00C01C1B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8B5863"/>
    <w:multiLevelType w:val="hybridMultilevel"/>
    <w:tmpl w:val="AE1632EE"/>
    <w:lvl w:ilvl="0" w:tplc="487421C2">
      <w:start w:val="1"/>
      <w:numFmt w:val="upp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F1063"/>
    <w:multiLevelType w:val="hybridMultilevel"/>
    <w:tmpl w:val="98C0A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4CAD18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3654"/>
    <w:rsid w:val="00086C98"/>
    <w:rsid w:val="00091AF9"/>
    <w:rsid w:val="00093001"/>
    <w:rsid w:val="0009417E"/>
    <w:rsid w:val="000973E6"/>
    <w:rsid w:val="00097E82"/>
    <w:rsid w:val="000A538B"/>
    <w:rsid w:val="000A559B"/>
    <w:rsid w:val="000B13E8"/>
    <w:rsid w:val="000B7B25"/>
    <w:rsid w:val="000C403E"/>
    <w:rsid w:val="000C6A28"/>
    <w:rsid w:val="000D1FEA"/>
    <w:rsid w:val="000F61FD"/>
    <w:rsid w:val="00115BE7"/>
    <w:rsid w:val="00116C50"/>
    <w:rsid w:val="00120924"/>
    <w:rsid w:val="001446BD"/>
    <w:rsid w:val="00160EC0"/>
    <w:rsid w:val="00166268"/>
    <w:rsid w:val="00171A19"/>
    <w:rsid w:val="00193A70"/>
    <w:rsid w:val="001967AC"/>
    <w:rsid w:val="001A5CE5"/>
    <w:rsid w:val="001A7DEE"/>
    <w:rsid w:val="001B1675"/>
    <w:rsid w:val="001B2936"/>
    <w:rsid w:val="001B46DB"/>
    <w:rsid w:val="001C73A4"/>
    <w:rsid w:val="001F0D57"/>
    <w:rsid w:val="001F4E58"/>
    <w:rsid w:val="001F7F68"/>
    <w:rsid w:val="00205E63"/>
    <w:rsid w:val="00214983"/>
    <w:rsid w:val="002317DE"/>
    <w:rsid w:val="0024407A"/>
    <w:rsid w:val="00264C22"/>
    <w:rsid w:val="00266222"/>
    <w:rsid w:val="00266BF7"/>
    <w:rsid w:val="00276A2C"/>
    <w:rsid w:val="002B065D"/>
    <w:rsid w:val="002B21F7"/>
    <w:rsid w:val="002C0673"/>
    <w:rsid w:val="002C3877"/>
    <w:rsid w:val="002D466B"/>
    <w:rsid w:val="002D61D2"/>
    <w:rsid w:val="002E0F0E"/>
    <w:rsid w:val="002F616B"/>
    <w:rsid w:val="00314F19"/>
    <w:rsid w:val="00322185"/>
    <w:rsid w:val="00331513"/>
    <w:rsid w:val="003413A8"/>
    <w:rsid w:val="003422BB"/>
    <w:rsid w:val="003546B6"/>
    <w:rsid w:val="00366664"/>
    <w:rsid w:val="0036737E"/>
    <w:rsid w:val="00384AC8"/>
    <w:rsid w:val="003871CA"/>
    <w:rsid w:val="003876C2"/>
    <w:rsid w:val="003A69F5"/>
    <w:rsid w:val="003B1C5A"/>
    <w:rsid w:val="003C0820"/>
    <w:rsid w:val="003D6A1E"/>
    <w:rsid w:val="003F132E"/>
    <w:rsid w:val="00404B45"/>
    <w:rsid w:val="00407115"/>
    <w:rsid w:val="00420D42"/>
    <w:rsid w:val="004310EA"/>
    <w:rsid w:val="00435FEE"/>
    <w:rsid w:val="00440E94"/>
    <w:rsid w:val="00440F0F"/>
    <w:rsid w:val="00443A2F"/>
    <w:rsid w:val="00474EC5"/>
    <w:rsid w:val="004817F8"/>
    <w:rsid w:val="004C3571"/>
    <w:rsid w:val="004C5913"/>
    <w:rsid w:val="004D20F2"/>
    <w:rsid w:val="004D6A7D"/>
    <w:rsid w:val="004F4282"/>
    <w:rsid w:val="0050045B"/>
    <w:rsid w:val="00502CDB"/>
    <w:rsid w:val="00506A2A"/>
    <w:rsid w:val="00514A65"/>
    <w:rsid w:val="00520E24"/>
    <w:rsid w:val="00523A38"/>
    <w:rsid w:val="0054492C"/>
    <w:rsid w:val="00560BF8"/>
    <w:rsid w:val="00566B91"/>
    <w:rsid w:val="00576B46"/>
    <w:rsid w:val="005A0EF8"/>
    <w:rsid w:val="005B65D8"/>
    <w:rsid w:val="005D3010"/>
    <w:rsid w:val="005D35E5"/>
    <w:rsid w:val="005D5DCA"/>
    <w:rsid w:val="005D6125"/>
    <w:rsid w:val="005E130B"/>
    <w:rsid w:val="005F413E"/>
    <w:rsid w:val="00600B04"/>
    <w:rsid w:val="006026B3"/>
    <w:rsid w:val="00603677"/>
    <w:rsid w:val="0060492E"/>
    <w:rsid w:val="006070E0"/>
    <w:rsid w:val="00616297"/>
    <w:rsid w:val="006420DA"/>
    <w:rsid w:val="00642B69"/>
    <w:rsid w:val="00647E0C"/>
    <w:rsid w:val="006505F0"/>
    <w:rsid w:val="00657524"/>
    <w:rsid w:val="00657CEA"/>
    <w:rsid w:val="006906A1"/>
    <w:rsid w:val="006A6460"/>
    <w:rsid w:val="006B2E1E"/>
    <w:rsid w:val="006C0BD8"/>
    <w:rsid w:val="006C62B4"/>
    <w:rsid w:val="006D0750"/>
    <w:rsid w:val="006D5886"/>
    <w:rsid w:val="006E4FE4"/>
    <w:rsid w:val="006F61DF"/>
    <w:rsid w:val="00706598"/>
    <w:rsid w:val="00707F9D"/>
    <w:rsid w:val="00716592"/>
    <w:rsid w:val="00733331"/>
    <w:rsid w:val="00733F46"/>
    <w:rsid w:val="00742487"/>
    <w:rsid w:val="00746462"/>
    <w:rsid w:val="00764084"/>
    <w:rsid w:val="007720E8"/>
    <w:rsid w:val="00773A12"/>
    <w:rsid w:val="007805C8"/>
    <w:rsid w:val="0078424B"/>
    <w:rsid w:val="007910E8"/>
    <w:rsid w:val="007922FD"/>
    <w:rsid w:val="007A062E"/>
    <w:rsid w:val="007A3112"/>
    <w:rsid w:val="007A3847"/>
    <w:rsid w:val="007A3CE3"/>
    <w:rsid w:val="007B20E6"/>
    <w:rsid w:val="007B4820"/>
    <w:rsid w:val="007B7AF3"/>
    <w:rsid w:val="007D24BE"/>
    <w:rsid w:val="007D3B23"/>
    <w:rsid w:val="007D4B3C"/>
    <w:rsid w:val="007F729D"/>
    <w:rsid w:val="0080135E"/>
    <w:rsid w:val="0084093C"/>
    <w:rsid w:val="0084160A"/>
    <w:rsid w:val="00851AB0"/>
    <w:rsid w:val="008536AB"/>
    <w:rsid w:val="00864974"/>
    <w:rsid w:val="00873BA3"/>
    <w:rsid w:val="00875048"/>
    <w:rsid w:val="00880AC3"/>
    <w:rsid w:val="00883A0D"/>
    <w:rsid w:val="008946F0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74BB"/>
    <w:rsid w:val="00A002CA"/>
    <w:rsid w:val="00A129C8"/>
    <w:rsid w:val="00A55269"/>
    <w:rsid w:val="00A578D7"/>
    <w:rsid w:val="00A60154"/>
    <w:rsid w:val="00A80790"/>
    <w:rsid w:val="00A93035"/>
    <w:rsid w:val="00A952C9"/>
    <w:rsid w:val="00AA11CC"/>
    <w:rsid w:val="00AA4C1F"/>
    <w:rsid w:val="00AA7497"/>
    <w:rsid w:val="00AB5CF5"/>
    <w:rsid w:val="00AB6C2A"/>
    <w:rsid w:val="00AC69B2"/>
    <w:rsid w:val="00B1364A"/>
    <w:rsid w:val="00B21011"/>
    <w:rsid w:val="00B36E12"/>
    <w:rsid w:val="00B445AC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20D7"/>
    <w:rsid w:val="00BB2BF2"/>
    <w:rsid w:val="00BB7A9B"/>
    <w:rsid w:val="00BC3EB2"/>
    <w:rsid w:val="00BC712A"/>
    <w:rsid w:val="00BC715E"/>
    <w:rsid w:val="00BD1397"/>
    <w:rsid w:val="00BD5E18"/>
    <w:rsid w:val="00C01C1B"/>
    <w:rsid w:val="00C06379"/>
    <w:rsid w:val="00C15D2C"/>
    <w:rsid w:val="00C22652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B6AC2"/>
    <w:rsid w:val="00CF369B"/>
    <w:rsid w:val="00CF3A70"/>
    <w:rsid w:val="00CF53FF"/>
    <w:rsid w:val="00D058AC"/>
    <w:rsid w:val="00D078B5"/>
    <w:rsid w:val="00D2653D"/>
    <w:rsid w:val="00D40E18"/>
    <w:rsid w:val="00D45E7A"/>
    <w:rsid w:val="00D60ECB"/>
    <w:rsid w:val="00D64ED3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DF573C"/>
    <w:rsid w:val="00E16089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F312A"/>
    <w:rsid w:val="00F302A5"/>
    <w:rsid w:val="00F30AA0"/>
    <w:rsid w:val="00F31B39"/>
    <w:rsid w:val="00F3206E"/>
    <w:rsid w:val="00F3594E"/>
    <w:rsid w:val="00F429C0"/>
    <w:rsid w:val="00F46A15"/>
    <w:rsid w:val="00F80A66"/>
    <w:rsid w:val="00F828F0"/>
    <w:rsid w:val="00F95F46"/>
    <w:rsid w:val="00FC182C"/>
    <w:rsid w:val="00FC1A66"/>
    <w:rsid w:val="00FD6054"/>
    <w:rsid w:val="00FE39D0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615A-FEDE-4100-AB90-155E6629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5</cp:revision>
  <cp:lastPrinted>2015-10-04T20:10:00Z</cp:lastPrinted>
  <dcterms:created xsi:type="dcterms:W3CDTF">2016-11-20T20:29:00Z</dcterms:created>
  <dcterms:modified xsi:type="dcterms:W3CDTF">2016-11-21T01:47:00Z</dcterms:modified>
</cp:coreProperties>
</file>